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76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0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GUAYAQUI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5919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1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98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TELA FERNANDEZ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407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